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0C87F" w14:textId="3353C4BE" w:rsidR="005A1426" w:rsidRDefault="00C341B4" w:rsidP="00C341B4">
      <w:pPr>
        <w:jc w:val="both"/>
        <w:rPr>
          <w:rFonts w:ascii="Garamond" w:hAnsi="Garamond"/>
          <w:b/>
          <w:i/>
          <w:sz w:val="26"/>
          <w:szCs w:val="26"/>
        </w:rPr>
      </w:pPr>
      <w:r w:rsidRPr="005A1426">
        <w:rPr>
          <w:noProof/>
        </w:rPr>
        <w:drawing>
          <wp:inline distT="0" distB="0" distL="0" distR="0" wp14:anchorId="2FAF8E6E" wp14:editId="5C8D6D22">
            <wp:extent cx="6130925" cy="123317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FDFA" w14:textId="77777777" w:rsidR="005A1426" w:rsidRDefault="005A1426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2716DE1D" w14:textId="77777777" w:rsidR="00C341B4" w:rsidRDefault="00C341B4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07A6A2B8" w14:textId="77777777" w:rsidR="0035756C" w:rsidRDefault="0035756C" w:rsidP="0035756C">
      <w:pPr>
        <w:pStyle w:val="Titolo1"/>
        <w:ind w:left="-5"/>
        <w:jc w:val="center"/>
      </w:pPr>
      <w:r>
        <w:t>TABELLA VALUTAZIONE TITOLI SELEZIONE ESPERTO INTERNO DOCENTE</w:t>
      </w:r>
    </w:p>
    <w:p w14:paraId="1EBD166E" w14:textId="77777777" w:rsidR="0035756C" w:rsidRDefault="0035756C" w:rsidP="0035756C">
      <w:pPr>
        <w:spacing w:line="259" w:lineRule="auto"/>
        <w:rPr>
          <w:b/>
        </w:rPr>
      </w:pPr>
    </w:p>
    <w:p w14:paraId="57124C88" w14:textId="77777777" w:rsidR="0035756C" w:rsidRDefault="0035756C" w:rsidP="0035756C">
      <w:pPr>
        <w:spacing w:line="259" w:lineRule="auto"/>
      </w:pPr>
      <w:r>
        <w:rPr>
          <w:b/>
        </w:rPr>
        <w:t xml:space="preserve"> </w:t>
      </w:r>
    </w:p>
    <w:p w14:paraId="740EDDB0" w14:textId="77777777" w:rsidR="0035756C" w:rsidRDefault="0035756C" w:rsidP="0035756C">
      <w:pPr>
        <w:ind w:left="-5" w:right="87"/>
      </w:pPr>
      <w:r>
        <w:t xml:space="preserve">Gli esperti interni e/o esterni cui conferire i contratti sono selezionati dal Dirigente Scolastico mediante valutazione comparativa dei curricula, fino al limite dei massimali di punteggio secondo la seguente tabella: </w:t>
      </w:r>
    </w:p>
    <w:p w14:paraId="795B926F" w14:textId="77777777" w:rsidR="0035756C" w:rsidRDefault="0035756C" w:rsidP="0035756C">
      <w:pPr>
        <w:spacing w:line="259" w:lineRule="auto"/>
      </w:pPr>
      <w:r>
        <w:rPr>
          <w:b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</w:p>
    <w:tbl>
      <w:tblPr>
        <w:tblStyle w:val="TableGrid"/>
        <w:tblW w:w="10130" w:type="dxa"/>
        <w:tblInd w:w="-216" w:type="dxa"/>
        <w:tblCellMar>
          <w:top w:w="7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668"/>
        <w:gridCol w:w="2957"/>
        <w:gridCol w:w="502"/>
        <w:gridCol w:w="3461"/>
        <w:gridCol w:w="1277"/>
        <w:gridCol w:w="1265"/>
      </w:tblGrid>
      <w:tr w:rsidR="0035756C" w14:paraId="67F94C55" w14:textId="77777777" w:rsidTr="007901E6">
        <w:trPr>
          <w:trHeight w:val="60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A2EF" w14:textId="77777777" w:rsidR="0035756C" w:rsidRDefault="0035756C" w:rsidP="007901E6">
            <w:pPr>
              <w:spacing w:line="259" w:lineRule="auto"/>
              <w:ind w:right="59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9958" w14:textId="77777777" w:rsidR="0035756C" w:rsidRDefault="0035756C" w:rsidP="007901E6">
            <w:pPr>
              <w:spacing w:line="259" w:lineRule="auto"/>
              <w:ind w:left="2"/>
            </w:pPr>
            <w:r>
              <w:rPr>
                <w:b/>
              </w:rPr>
              <w:t xml:space="preserve">Titoli culturali e professionali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9BBD" w14:textId="77777777" w:rsidR="0035756C" w:rsidRDefault="0035756C" w:rsidP="007901E6">
            <w:pPr>
              <w:spacing w:line="259" w:lineRule="auto"/>
            </w:pPr>
            <w:r>
              <w:rPr>
                <w:b/>
              </w:rPr>
              <w:t xml:space="preserve">Valutazion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622C" w14:textId="77777777" w:rsidR="0035756C" w:rsidRDefault="0035756C" w:rsidP="007901E6">
            <w:pPr>
              <w:spacing w:line="259" w:lineRule="auto"/>
              <w:jc w:val="center"/>
            </w:pPr>
            <w:r>
              <w:rPr>
                <w:b/>
              </w:rPr>
              <w:t xml:space="preserve">*auto </w:t>
            </w:r>
            <w:proofErr w:type="spellStart"/>
            <w:r>
              <w:rPr>
                <w:b/>
              </w:rPr>
              <w:t>valutaz</w:t>
            </w:r>
            <w:proofErr w:type="spellEnd"/>
            <w:r>
              <w:rPr>
                <w:b/>
              </w:rPr>
              <w:t xml:space="preserve">.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1AE2" w14:textId="77777777" w:rsidR="0035756C" w:rsidRDefault="0035756C" w:rsidP="007901E6">
            <w:pPr>
              <w:spacing w:line="259" w:lineRule="auto"/>
              <w:jc w:val="center"/>
            </w:pPr>
            <w:r>
              <w:rPr>
                <w:b/>
              </w:rPr>
              <w:t xml:space="preserve">Punti assegnati  </w:t>
            </w:r>
          </w:p>
        </w:tc>
      </w:tr>
      <w:tr w:rsidR="0035756C" w14:paraId="4A2647D3" w14:textId="77777777" w:rsidTr="007901E6">
        <w:trPr>
          <w:trHeight w:val="11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3903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1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03A7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Laurea vecchio ordinamento </w:t>
            </w:r>
          </w:p>
          <w:p w14:paraId="2AD2F629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(in alternativa al punteggio di cui al punto 2)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4A39" w14:textId="77777777" w:rsidR="0035756C" w:rsidRDefault="0035756C" w:rsidP="007901E6">
            <w:pPr>
              <w:spacing w:line="259" w:lineRule="auto"/>
            </w:pPr>
            <w:r>
              <w:t xml:space="preserve">Punti 10 per votazione 110 e lode </w:t>
            </w:r>
          </w:p>
          <w:p w14:paraId="293E69EA" w14:textId="77777777" w:rsidR="0035756C" w:rsidRDefault="0035756C" w:rsidP="007901E6">
            <w:pPr>
              <w:spacing w:line="259" w:lineRule="auto"/>
            </w:pPr>
            <w:r>
              <w:t xml:space="preserve">Punti 9 per votazione 110 </w:t>
            </w:r>
          </w:p>
          <w:p w14:paraId="5A71FD90" w14:textId="77777777" w:rsidR="0035756C" w:rsidRDefault="0035756C" w:rsidP="007901E6">
            <w:pPr>
              <w:spacing w:line="259" w:lineRule="auto"/>
            </w:pPr>
            <w:r>
              <w:t xml:space="preserve">Punti 7 per votazione da 109 a 99 </w:t>
            </w:r>
          </w:p>
          <w:p w14:paraId="6219690F" w14:textId="77777777" w:rsidR="0035756C" w:rsidRDefault="0035756C" w:rsidP="007901E6">
            <w:pPr>
              <w:spacing w:line="259" w:lineRule="auto"/>
            </w:pPr>
            <w:r>
              <w:t xml:space="preserve">Punti 5 per votazione fino a 9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5EF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A15D" w14:textId="77777777" w:rsidR="0035756C" w:rsidRDefault="0035756C" w:rsidP="007901E6">
            <w:pPr>
              <w:spacing w:line="259" w:lineRule="auto"/>
              <w:ind w:left="50"/>
              <w:jc w:val="center"/>
            </w:pPr>
            <w:r>
              <w:t xml:space="preserve">  </w:t>
            </w:r>
          </w:p>
        </w:tc>
      </w:tr>
      <w:tr w:rsidR="0035756C" w14:paraId="5D95B28F" w14:textId="77777777" w:rsidTr="007901E6">
        <w:trPr>
          <w:trHeight w:val="11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37BA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2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BEC1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Laurea triennale </w:t>
            </w:r>
          </w:p>
          <w:p w14:paraId="1ABE9FF9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(in alternativa al punteggio di cui al punto 1)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CD3B" w14:textId="77777777" w:rsidR="0035756C" w:rsidRDefault="0035756C" w:rsidP="007901E6">
            <w:pPr>
              <w:spacing w:line="259" w:lineRule="auto"/>
            </w:pPr>
            <w:r>
              <w:t xml:space="preserve">Punti 6 per 110 e lode </w:t>
            </w:r>
          </w:p>
          <w:p w14:paraId="45CD05A2" w14:textId="77777777" w:rsidR="0035756C" w:rsidRDefault="0035756C" w:rsidP="007901E6">
            <w:pPr>
              <w:spacing w:line="259" w:lineRule="auto"/>
            </w:pPr>
            <w:r>
              <w:t xml:space="preserve">Punti 5 per 110 </w:t>
            </w:r>
          </w:p>
          <w:p w14:paraId="655DF057" w14:textId="77777777" w:rsidR="0035756C" w:rsidRDefault="0035756C" w:rsidP="007901E6">
            <w:pPr>
              <w:spacing w:line="259" w:lineRule="auto"/>
            </w:pPr>
            <w:r>
              <w:t xml:space="preserve">Punti 4 per votazione da 109 a 99 </w:t>
            </w:r>
          </w:p>
          <w:p w14:paraId="5FDA274D" w14:textId="77777777" w:rsidR="0035756C" w:rsidRDefault="0035756C" w:rsidP="007901E6">
            <w:pPr>
              <w:spacing w:line="259" w:lineRule="auto"/>
            </w:pPr>
            <w:r>
              <w:t xml:space="preserve">Punti 3 fino a 9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8BD0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867" w14:textId="77777777" w:rsidR="0035756C" w:rsidRDefault="0035756C" w:rsidP="007901E6">
            <w:pPr>
              <w:spacing w:line="259" w:lineRule="auto"/>
              <w:ind w:left="50"/>
              <w:jc w:val="center"/>
            </w:pPr>
            <w:r>
              <w:t xml:space="preserve">  </w:t>
            </w:r>
          </w:p>
        </w:tc>
      </w:tr>
      <w:tr w:rsidR="0035756C" w14:paraId="6521910B" w14:textId="77777777" w:rsidTr="007901E6">
        <w:trPr>
          <w:trHeight w:val="90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FDA0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3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CF9F" w14:textId="77777777" w:rsidR="0035756C" w:rsidRDefault="0035756C" w:rsidP="007901E6">
            <w:pPr>
              <w:tabs>
                <w:tab w:val="center" w:pos="1120"/>
                <w:tab w:val="right" w:pos="3300"/>
              </w:tabs>
              <w:spacing w:line="259" w:lineRule="auto"/>
            </w:pPr>
            <w:r>
              <w:t xml:space="preserve">Corso </w:t>
            </w:r>
            <w:r>
              <w:tab/>
              <w:t xml:space="preserve">di </w:t>
            </w:r>
            <w:r>
              <w:tab/>
              <w:t xml:space="preserve">specializzazione </w:t>
            </w:r>
          </w:p>
          <w:p w14:paraId="00E6E134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postuniversitaria/alta </w:t>
            </w:r>
          </w:p>
          <w:p w14:paraId="345A4495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formazione o dottorato di ricerca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E6EB" w14:textId="77777777" w:rsidR="0035756C" w:rsidRDefault="0035756C" w:rsidP="007901E6">
            <w:pPr>
              <w:spacing w:line="259" w:lineRule="auto"/>
            </w:pPr>
            <w:r>
              <w:t xml:space="preserve">Punti 6 per ogni diploma (fino ad un massimo di 12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7BBC" w14:textId="77777777" w:rsidR="0035756C" w:rsidRDefault="0035756C" w:rsidP="007901E6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9986" w14:textId="77777777" w:rsidR="0035756C" w:rsidRDefault="0035756C" w:rsidP="007901E6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5756C" w14:paraId="178BFE51" w14:textId="77777777" w:rsidTr="007901E6">
        <w:trPr>
          <w:trHeight w:val="6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2F9B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4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3AA0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Incarichi nell’ambito del P.N.S.D.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0CD9" w14:textId="77777777" w:rsidR="0035756C" w:rsidRDefault="0035756C" w:rsidP="007901E6">
            <w:pPr>
              <w:spacing w:line="259" w:lineRule="auto"/>
            </w:pPr>
            <w:r>
              <w:t>Punti 2 per ogni incarico fino ad un massimo di 10 (</w:t>
            </w:r>
            <w:proofErr w:type="spellStart"/>
            <w:r>
              <w:t>max</w:t>
            </w:r>
            <w:proofErr w:type="spellEnd"/>
            <w:r>
              <w:t xml:space="preserve"> 10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E36F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3E1" w14:textId="77777777" w:rsidR="0035756C" w:rsidRDefault="0035756C" w:rsidP="007901E6">
            <w:pPr>
              <w:spacing w:line="259" w:lineRule="auto"/>
              <w:ind w:left="50"/>
              <w:jc w:val="center"/>
            </w:pPr>
            <w:r>
              <w:t xml:space="preserve">  </w:t>
            </w:r>
          </w:p>
        </w:tc>
      </w:tr>
      <w:tr w:rsidR="0035756C" w14:paraId="4341BD2D" w14:textId="77777777" w:rsidTr="007901E6">
        <w:trPr>
          <w:trHeight w:val="90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927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5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E20E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Certificazione informatica </w:t>
            </w:r>
          </w:p>
          <w:p w14:paraId="70C21AB6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(ECDL, EIPASS, ecc.)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9A0C" w14:textId="77777777" w:rsidR="0035756C" w:rsidRDefault="0035756C" w:rsidP="007901E6">
            <w:pPr>
              <w:spacing w:line="259" w:lineRule="auto"/>
            </w:pPr>
            <w:r>
              <w:t>Punti 1 per ogni certificazione sino ad un massimo di 5 certificazioni (</w:t>
            </w:r>
            <w:proofErr w:type="spellStart"/>
            <w:r>
              <w:t>max</w:t>
            </w:r>
            <w:proofErr w:type="spellEnd"/>
            <w:r>
              <w:t xml:space="preserve"> 5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A7C9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934D" w14:textId="77777777" w:rsidR="0035756C" w:rsidRDefault="0035756C" w:rsidP="007901E6">
            <w:pPr>
              <w:spacing w:line="259" w:lineRule="auto"/>
              <w:ind w:left="50"/>
              <w:jc w:val="center"/>
            </w:pPr>
            <w:r>
              <w:t xml:space="preserve">  </w:t>
            </w:r>
          </w:p>
        </w:tc>
      </w:tr>
      <w:tr w:rsidR="0035756C" w14:paraId="06C71078" w14:textId="77777777" w:rsidTr="007901E6">
        <w:trPr>
          <w:trHeight w:val="90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36C5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6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1216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Certificazioni Corsi LIM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ACC3" w14:textId="77777777" w:rsidR="0035756C" w:rsidRDefault="0035756C" w:rsidP="007901E6">
            <w:r>
              <w:t xml:space="preserve">Punti 1 per ogni certificazione sino ad un massimo di 5 </w:t>
            </w:r>
          </w:p>
          <w:p w14:paraId="0D4B755B" w14:textId="77777777" w:rsidR="0035756C" w:rsidRDefault="0035756C" w:rsidP="007901E6">
            <w:pPr>
              <w:spacing w:line="259" w:lineRule="auto"/>
            </w:pPr>
            <w:r>
              <w:t>certificazioni (</w:t>
            </w:r>
            <w:proofErr w:type="spellStart"/>
            <w:r>
              <w:t>max</w:t>
            </w:r>
            <w:proofErr w:type="spellEnd"/>
            <w:r>
              <w:t xml:space="preserve"> 5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E699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3A72" w14:textId="77777777" w:rsidR="0035756C" w:rsidRDefault="0035756C" w:rsidP="007901E6">
            <w:pPr>
              <w:spacing w:line="259" w:lineRule="auto"/>
              <w:ind w:left="50"/>
              <w:jc w:val="center"/>
            </w:pPr>
            <w:r>
              <w:t xml:space="preserve">  </w:t>
            </w:r>
          </w:p>
        </w:tc>
      </w:tr>
      <w:tr w:rsidR="0035756C" w14:paraId="128056F3" w14:textId="77777777" w:rsidTr="007901E6">
        <w:trPr>
          <w:trHeight w:val="11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7209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7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7DB7" w14:textId="77777777" w:rsidR="0035756C" w:rsidRDefault="0035756C" w:rsidP="007901E6">
            <w:pPr>
              <w:spacing w:line="259" w:lineRule="auto"/>
              <w:ind w:left="2" w:right="826"/>
            </w:pPr>
            <w:r>
              <w:t xml:space="preserve">Certificazioni/Attestati di partecipazione corsi su Metodologie didattiche innovative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A309" w14:textId="77777777" w:rsidR="0035756C" w:rsidRDefault="0035756C" w:rsidP="007901E6">
            <w:pPr>
              <w:spacing w:line="259" w:lineRule="auto"/>
            </w:pPr>
            <w:r>
              <w:t>Punti 1 per ogni certificazione sino ad un massimo di 3 certificazioni (</w:t>
            </w:r>
            <w:proofErr w:type="spellStart"/>
            <w:r>
              <w:t>max</w:t>
            </w:r>
            <w:proofErr w:type="spellEnd"/>
            <w:r>
              <w:t xml:space="preserve"> 3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43AB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831" w14:textId="77777777" w:rsidR="0035756C" w:rsidRDefault="0035756C" w:rsidP="007901E6">
            <w:pPr>
              <w:spacing w:line="259" w:lineRule="auto"/>
              <w:ind w:left="50"/>
              <w:jc w:val="center"/>
            </w:pPr>
            <w:r>
              <w:t xml:space="preserve">  </w:t>
            </w:r>
          </w:p>
        </w:tc>
      </w:tr>
      <w:tr w:rsidR="0035756C" w14:paraId="58AA0476" w14:textId="77777777" w:rsidTr="007901E6">
        <w:trPr>
          <w:trHeight w:val="11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7620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8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9F43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Corsi di formazione certificati su tematiche inerenti al profilo richiesto non inferiori a 40 ore e frequentati negli ultimi 3 anni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ADED" w14:textId="77777777" w:rsidR="0035756C" w:rsidRDefault="0035756C" w:rsidP="007901E6">
            <w:r>
              <w:t xml:space="preserve">Punti 2 per ogni certificazione sino ad un massimo di 6 </w:t>
            </w:r>
          </w:p>
          <w:p w14:paraId="55C315BE" w14:textId="77777777" w:rsidR="0035756C" w:rsidRDefault="0035756C" w:rsidP="007901E6">
            <w:pPr>
              <w:spacing w:line="259" w:lineRule="auto"/>
            </w:pPr>
            <w:r>
              <w:t>certificazioni (</w:t>
            </w:r>
            <w:proofErr w:type="spellStart"/>
            <w:r>
              <w:t>max</w:t>
            </w:r>
            <w:proofErr w:type="spellEnd"/>
            <w:r>
              <w:t xml:space="preserve"> 6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0027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A1C0" w14:textId="77777777" w:rsidR="0035756C" w:rsidRDefault="0035756C" w:rsidP="007901E6">
            <w:pPr>
              <w:spacing w:line="259" w:lineRule="auto"/>
              <w:ind w:left="50"/>
              <w:jc w:val="center"/>
            </w:pPr>
            <w:r>
              <w:t xml:space="preserve">  </w:t>
            </w:r>
          </w:p>
        </w:tc>
      </w:tr>
      <w:tr w:rsidR="0035756C" w14:paraId="6A06B120" w14:textId="77777777" w:rsidTr="007901E6">
        <w:trPr>
          <w:trHeight w:val="3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082C" w14:textId="77777777" w:rsidR="0035756C" w:rsidRDefault="0035756C" w:rsidP="007901E6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49A4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E141" w14:textId="77777777" w:rsidR="0035756C" w:rsidRDefault="0035756C" w:rsidP="007901E6">
            <w:pPr>
              <w:spacing w:line="259" w:lineRule="auto"/>
              <w:ind w:right="54"/>
              <w:jc w:val="right"/>
            </w:pPr>
            <w:r>
              <w:rPr>
                <w:b/>
              </w:rPr>
              <w:t xml:space="preserve">totale 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8229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2900" w14:textId="77777777" w:rsidR="0035756C" w:rsidRDefault="0035756C" w:rsidP="007901E6">
            <w:pPr>
              <w:spacing w:line="259" w:lineRule="auto"/>
              <w:ind w:left="50"/>
              <w:jc w:val="center"/>
            </w:pPr>
            <w:r>
              <w:t xml:space="preserve">  </w:t>
            </w:r>
          </w:p>
        </w:tc>
      </w:tr>
      <w:tr w:rsidR="0035756C" w14:paraId="7F67FEF9" w14:textId="77777777" w:rsidTr="007901E6">
        <w:trPr>
          <w:trHeight w:val="60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0772" w14:textId="77777777" w:rsidR="0035756C" w:rsidRDefault="0035756C" w:rsidP="007901E6">
            <w:pPr>
              <w:spacing w:line="259" w:lineRule="auto"/>
              <w:ind w:right="60"/>
              <w:jc w:val="center"/>
            </w:pPr>
            <w:r>
              <w:rPr>
                <w:b/>
              </w:rPr>
              <w:lastRenderedPageBreak/>
              <w:t xml:space="preserve">B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6CB1" w14:textId="77777777" w:rsidR="0035756C" w:rsidRDefault="0035756C" w:rsidP="007901E6">
            <w:pPr>
              <w:spacing w:line="259" w:lineRule="auto"/>
              <w:ind w:left="2"/>
            </w:pPr>
            <w:r>
              <w:rPr>
                <w:b/>
              </w:rPr>
              <w:t xml:space="preserve">Titoli ed Esperienze lavorative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8B2" w14:textId="77777777" w:rsidR="0035756C" w:rsidRDefault="0035756C" w:rsidP="007901E6">
            <w:pPr>
              <w:spacing w:line="259" w:lineRule="auto"/>
            </w:pPr>
            <w:r>
              <w:rPr>
                <w:b/>
              </w:rPr>
              <w:t xml:space="preserve">Valutazion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A8B4" w14:textId="77777777" w:rsidR="0035756C" w:rsidRDefault="0035756C" w:rsidP="007901E6">
            <w:pPr>
              <w:spacing w:line="259" w:lineRule="auto"/>
              <w:jc w:val="center"/>
            </w:pPr>
            <w:r>
              <w:rPr>
                <w:b/>
              </w:rPr>
              <w:t xml:space="preserve">*auto </w:t>
            </w:r>
            <w:proofErr w:type="spellStart"/>
            <w:r>
              <w:rPr>
                <w:b/>
              </w:rPr>
              <w:t>valutaz</w:t>
            </w:r>
            <w:proofErr w:type="spellEnd"/>
            <w:r>
              <w:rPr>
                <w:b/>
              </w:rPr>
              <w:t xml:space="preserve">.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22C" w14:textId="77777777" w:rsidR="0035756C" w:rsidRDefault="0035756C" w:rsidP="007901E6">
            <w:pPr>
              <w:spacing w:line="259" w:lineRule="auto"/>
              <w:jc w:val="center"/>
            </w:pPr>
            <w:r>
              <w:rPr>
                <w:b/>
              </w:rPr>
              <w:t xml:space="preserve">Punti assegnati  </w:t>
            </w:r>
          </w:p>
        </w:tc>
      </w:tr>
      <w:tr w:rsidR="0035756C" w14:paraId="38A40BC1" w14:textId="77777777" w:rsidTr="007901E6">
        <w:trPr>
          <w:trHeight w:val="71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911D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1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ECB6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Docenza universitaria coerente con la tipologia di intervento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E088" w14:textId="77777777" w:rsidR="0035756C" w:rsidRDefault="0035756C" w:rsidP="007901E6">
            <w:pPr>
              <w:spacing w:line="259" w:lineRule="auto"/>
            </w:pPr>
            <w:r>
              <w:t>Punti 5 per ogni anno di insegnamento (</w:t>
            </w:r>
            <w:proofErr w:type="spellStart"/>
            <w:r>
              <w:t>max</w:t>
            </w:r>
            <w:proofErr w:type="spellEnd"/>
            <w:r>
              <w:t xml:space="preserve"> 15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6FCA" w14:textId="77777777" w:rsidR="0035756C" w:rsidRDefault="0035756C" w:rsidP="007901E6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5C91" w14:textId="77777777" w:rsidR="0035756C" w:rsidRDefault="0035756C" w:rsidP="007901E6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5756C" w14:paraId="638BC03C" w14:textId="77777777" w:rsidTr="007901E6">
        <w:trPr>
          <w:trHeight w:val="90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C63B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2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741C" w14:textId="77777777" w:rsidR="0035756C" w:rsidRDefault="0035756C" w:rsidP="007901E6">
            <w:pPr>
              <w:spacing w:line="259" w:lineRule="auto"/>
              <w:ind w:left="2" w:right="55"/>
            </w:pPr>
            <w:r>
              <w:t xml:space="preserve">Esperienza specifica annuale certificata inerente al profilo richiesto dal bando 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5C98" w14:textId="77777777" w:rsidR="0035756C" w:rsidRDefault="0035756C" w:rsidP="007901E6">
            <w:pPr>
              <w:spacing w:line="259" w:lineRule="auto"/>
              <w:ind w:right="17"/>
            </w:pPr>
            <w:r>
              <w:t>Punti 3 per ogni esperienza sino a un massimo di 3 esperienze (</w:t>
            </w:r>
            <w:proofErr w:type="spellStart"/>
            <w:r>
              <w:t>max</w:t>
            </w:r>
            <w:proofErr w:type="spellEnd"/>
            <w:r>
              <w:t xml:space="preserve"> 9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07F6" w14:textId="77777777" w:rsidR="0035756C" w:rsidRDefault="0035756C" w:rsidP="007901E6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52EB" w14:textId="77777777" w:rsidR="0035756C" w:rsidRDefault="0035756C" w:rsidP="007901E6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5756C" w14:paraId="07180A2C" w14:textId="77777777" w:rsidTr="007901E6">
        <w:trPr>
          <w:trHeight w:val="11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A6DA" w14:textId="77777777" w:rsidR="0035756C" w:rsidRDefault="0035756C" w:rsidP="007901E6">
            <w:pPr>
              <w:spacing w:line="259" w:lineRule="auto"/>
              <w:ind w:right="58"/>
              <w:jc w:val="center"/>
            </w:pPr>
            <w:r>
              <w:t xml:space="preserve">3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9FA2" w14:textId="77777777" w:rsidR="0035756C" w:rsidRDefault="0035756C" w:rsidP="007901E6">
            <w:pPr>
              <w:spacing w:after="1" w:line="239" w:lineRule="auto"/>
              <w:ind w:left="2"/>
            </w:pPr>
            <w:r>
              <w:t xml:space="preserve">Esperienze di Esperti in Progetti Europei nell’ambito della programmazione PON 2000- </w:t>
            </w:r>
          </w:p>
          <w:p w14:paraId="1D5BEAA9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2006; 2007-2013; 2014-2020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22F1" w14:textId="77777777" w:rsidR="0035756C" w:rsidRDefault="0035756C" w:rsidP="007901E6">
            <w:r>
              <w:t xml:space="preserve">Punti 2 per ogni esperienza sino ad un massimo di 5 esperienze </w:t>
            </w:r>
          </w:p>
          <w:p w14:paraId="1FB777AE" w14:textId="77777777" w:rsidR="0035756C" w:rsidRDefault="0035756C" w:rsidP="007901E6">
            <w:pPr>
              <w:spacing w:line="259" w:lineRule="auto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10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18EA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A684" w14:textId="77777777" w:rsidR="0035756C" w:rsidRDefault="0035756C" w:rsidP="007901E6">
            <w:pPr>
              <w:spacing w:line="259" w:lineRule="auto"/>
              <w:ind w:left="50"/>
              <w:jc w:val="center"/>
            </w:pPr>
            <w:r>
              <w:t xml:space="preserve">  </w:t>
            </w:r>
          </w:p>
        </w:tc>
      </w:tr>
      <w:tr w:rsidR="0035756C" w14:paraId="02611A38" w14:textId="77777777" w:rsidTr="007901E6">
        <w:trPr>
          <w:trHeight w:val="149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E2E5" w14:textId="77777777" w:rsidR="0035756C" w:rsidRDefault="0035756C" w:rsidP="007901E6">
            <w:pPr>
              <w:spacing w:line="259" w:lineRule="auto"/>
              <w:ind w:right="57"/>
              <w:jc w:val="center"/>
            </w:pPr>
            <w:r>
              <w:t xml:space="preserve">4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4BC7" w14:textId="77777777" w:rsidR="0035756C" w:rsidRDefault="0035756C" w:rsidP="007901E6">
            <w:pPr>
              <w:ind w:left="2" w:right="541"/>
            </w:pPr>
            <w:r>
              <w:t xml:space="preserve">Esperienze di Tutoraggio specifico in Progetti Europei nell’ambito della </w:t>
            </w:r>
          </w:p>
          <w:p w14:paraId="5E3AC9F0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programmazione PON </w:t>
            </w:r>
          </w:p>
          <w:p w14:paraId="1061E251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2000-2006; 2007-2013; 2014-2020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0702" w14:textId="77777777" w:rsidR="0035756C" w:rsidRDefault="0035756C" w:rsidP="007901E6">
            <w:r>
              <w:t xml:space="preserve">Punti 2 per ogni esperienza sino ad un massimo di 5 esperienze </w:t>
            </w:r>
          </w:p>
          <w:p w14:paraId="64FD9970" w14:textId="77777777" w:rsidR="0035756C" w:rsidRDefault="0035756C" w:rsidP="007901E6">
            <w:pPr>
              <w:spacing w:line="259" w:lineRule="auto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10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42FD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D3EF" w14:textId="77777777" w:rsidR="0035756C" w:rsidRDefault="0035756C" w:rsidP="007901E6">
            <w:pPr>
              <w:spacing w:line="259" w:lineRule="auto"/>
              <w:ind w:left="51"/>
              <w:jc w:val="center"/>
            </w:pPr>
            <w:r>
              <w:t xml:space="preserve">  </w:t>
            </w:r>
          </w:p>
        </w:tc>
      </w:tr>
      <w:tr w:rsidR="0035756C" w14:paraId="0B88DDCD" w14:textId="77777777" w:rsidTr="007901E6">
        <w:trPr>
          <w:trHeight w:val="90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9821" w14:textId="77777777" w:rsidR="0035756C" w:rsidRDefault="0035756C" w:rsidP="007901E6">
            <w:pPr>
              <w:spacing w:line="259" w:lineRule="auto"/>
            </w:pPr>
            <w:r>
              <w:t xml:space="preserve">   5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1644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Attività di docente/formatore su tematiche attinenti al P.N.S.D.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E4E1" w14:textId="77777777" w:rsidR="0035756C" w:rsidRDefault="0035756C" w:rsidP="007901E6">
            <w:pPr>
              <w:spacing w:line="259" w:lineRule="auto"/>
            </w:pPr>
            <w:r>
              <w:t>Punti 1 per ogni esperienza sino ad un massimo di 5 esperienze (</w:t>
            </w:r>
            <w:proofErr w:type="spellStart"/>
            <w:r>
              <w:t>max</w:t>
            </w:r>
            <w:proofErr w:type="spellEnd"/>
            <w:r>
              <w:t xml:space="preserve"> 5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BBB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FD0E" w14:textId="77777777" w:rsidR="0035756C" w:rsidRDefault="0035756C" w:rsidP="007901E6">
            <w:pPr>
              <w:spacing w:line="259" w:lineRule="auto"/>
              <w:ind w:left="51"/>
              <w:jc w:val="center"/>
            </w:pPr>
            <w:r>
              <w:t xml:space="preserve">  </w:t>
            </w:r>
          </w:p>
        </w:tc>
      </w:tr>
      <w:tr w:rsidR="0035756C" w14:paraId="2208D654" w14:textId="77777777" w:rsidTr="007901E6">
        <w:trPr>
          <w:trHeight w:val="30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C18A" w14:textId="77777777" w:rsidR="0035756C" w:rsidRDefault="0035756C" w:rsidP="007901E6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8A38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844D" w14:textId="77777777" w:rsidR="0035756C" w:rsidRDefault="0035756C" w:rsidP="007901E6">
            <w:pPr>
              <w:spacing w:line="259" w:lineRule="auto"/>
              <w:ind w:right="54"/>
              <w:jc w:val="right"/>
            </w:pPr>
            <w:r>
              <w:rPr>
                <w:b/>
              </w:rPr>
              <w:t xml:space="preserve">Totale 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3E69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2413" w14:textId="77777777" w:rsidR="0035756C" w:rsidRDefault="0035756C" w:rsidP="007901E6">
            <w:pPr>
              <w:spacing w:line="259" w:lineRule="auto"/>
              <w:ind w:left="51"/>
              <w:jc w:val="center"/>
            </w:pPr>
            <w:r>
              <w:t xml:space="preserve">  </w:t>
            </w:r>
          </w:p>
        </w:tc>
      </w:tr>
      <w:tr w:rsidR="0035756C" w14:paraId="49BAF0ED" w14:textId="77777777" w:rsidTr="007901E6">
        <w:trPr>
          <w:trHeight w:val="60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DCC" w14:textId="77777777" w:rsidR="0035756C" w:rsidRDefault="0035756C" w:rsidP="007901E6">
            <w:pPr>
              <w:spacing w:line="259" w:lineRule="auto"/>
              <w:ind w:right="59"/>
              <w:jc w:val="center"/>
            </w:pPr>
            <w:r>
              <w:t xml:space="preserve">C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E750" w14:textId="77777777" w:rsidR="0035756C" w:rsidRDefault="0035756C" w:rsidP="007901E6">
            <w:pPr>
              <w:spacing w:line="259" w:lineRule="auto"/>
              <w:ind w:left="2"/>
            </w:pPr>
            <w:r>
              <w:rPr>
                <w:b/>
              </w:rPr>
              <w:t xml:space="preserve">Pubblicazioni coerenti con il profilo scelto (fino 10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>)</w:t>
            </w:r>
            <w:r>
              <w:t xml:space="preserve">: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B77D" w14:textId="77777777" w:rsidR="0035756C" w:rsidRDefault="0035756C" w:rsidP="007901E6">
            <w:pPr>
              <w:spacing w:line="259" w:lineRule="auto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FE91" w14:textId="77777777" w:rsidR="0035756C" w:rsidRDefault="0035756C" w:rsidP="007901E6">
            <w:pPr>
              <w:spacing w:line="259" w:lineRule="auto"/>
              <w:jc w:val="center"/>
            </w:pPr>
            <w:r>
              <w:rPr>
                <w:b/>
              </w:rPr>
              <w:t xml:space="preserve">*auto </w:t>
            </w:r>
            <w:proofErr w:type="spellStart"/>
            <w:r>
              <w:rPr>
                <w:b/>
              </w:rPr>
              <w:t>valutaz</w:t>
            </w:r>
            <w:proofErr w:type="spellEnd"/>
            <w:r>
              <w:rPr>
                <w:b/>
              </w:rPr>
              <w:t xml:space="preserve">.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D771" w14:textId="77777777" w:rsidR="0035756C" w:rsidRDefault="0035756C" w:rsidP="007901E6">
            <w:pPr>
              <w:spacing w:line="259" w:lineRule="auto"/>
              <w:jc w:val="center"/>
            </w:pPr>
            <w:r>
              <w:rPr>
                <w:b/>
              </w:rPr>
              <w:t xml:space="preserve">Punti assegnati  </w:t>
            </w:r>
          </w:p>
        </w:tc>
      </w:tr>
      <w:tr w:rsidR="0035756C" w14:paraId="3E372709" w14:textId="77777777" w:rsidTr="007901E6">
        <w:trPr>
          <w:trHeight w:val="90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9D13" w14:textId="77777777" w:rsidR="0035756C" w:rsidRDefault="0035756C" w:rsidP="007901E6">
            <w:pPr>
              <w:spacing w:line="259" w:lineRule="auto"/>
              <w:ind w:right="57"/>
              <w:jc w:val="center"/>
            </w:pPr>
            <w:r>
              <w:t xml:space="preserve">1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7BD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Articoli e saggi su riviste specialistiche attinenti al profilo richiesto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BC39" w14:textId="77777777" w:rsidR="0035756C" w:rsidRDefault="0035756C" w:rsidP="007901E6">
            <w:pPr>
              <w:spacing w:line="259" w:lineRule="auto"/>
            </w:pPr>
            <w:r>
              <w:t>Punti 1 fino a un massimo di 5 pubblicazioni (</w:t>
            </w:r>
            <w:proofErr w:type="spellStart"/>
            <w:r>
              <w:t>max</w:t>
            </w:r>
            <w:proofErr w:type="spellEnd"/>
            <w:r>
              <w:t xml:space="preserve"> 5 punti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CA3F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B052" w14:textId="77777777" w:rsidR="0035756C" w:rsidRDefault="0035756C" w:rsidP="007901E6">
            <w:pPr>
              <w:spacing w:line="259" w:lineRule="auto"/>
              <w:ind w:left="51"/>
              <w:jc w:val="center"/>
            </w:pPr>
            <w:r>
              <w:t xml:space="preserve">  </w:t>
            </w:r>
          </w:p>
        </w:tc>
      </w:tr>
      <w:tr w:rsidR="0035756C" w14:paraId="03CA2AFA" w14:textId="77777777" w:rsidTr="007901E6">
        <w:trPr>
          <w:trHeight w:val="6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7AA" w14:textId="77777777" w:rsidR="0035756C" w:rsidRDefault="0035756C" w:rsidP="007901E6">
            <w:pPr>
              <w:spacing w:line="259" w:lineRule="auto"/>
              <w:ind w:right="57"/>
              <w:jc w:val="center"/>
            </w:pPr>
            <w:r>
              <w:t xml:space="preserve">2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F4F8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Monografie attinenti al profilo richiesto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8A43" w14:textId="77777777" w:rsidR="0035756C" w:rsidRDefault="0035756C" w:rsidP="007901E6">
            <w:pPr>
              <w:spacing w:line="259" w:lineRule="auto"/>
            </w:pPr>
            <w:r>
              <w:t>Punti 3 fino a un massimo di 3 pubblicazioni (</w:t>
            </w:r>
            <w:proofErr w:type="spellStart"/>
            <w:r>
              <w:t>max</w:t>
            </w:r>
            <w:proofErr w:type="spellEnd"/>
            <w:r>
              <w:t xml:space="preserve"> 9 pp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0B6" w14:textId="77777777" w:rsidR="0035756C" w:rsidRDefault="0035756C" w:rsidP="007901E6">
            <w:pPr>
              <w:spacing w:line="259" w:lineRule="auto"/>
              <w:ind w:left="58"/>
              <w:jc w:val="center"/>
            </w:pPr>
            <w: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0DD2" w14:textId="77777777" w:rsidR="0035756C" w:rsidRDefault="0035756C" w:rsidP="007901E6">
            <w:pPr>
              <w:spacing w:line="259" w:lineRule="auto"/>
              <w:ind w:left="51"/>
              <w:jc w:val="center"/>
            </w:pPr>
            <w:r>
              <w:t xml:space="preserve">  </w:t>
            </w:r>
          </w:p>
        </w:tc>
      </w:tr>
      <w:tr w:rsidR="0035756C" w14:paraId="1212DA48" w14:textId="77777777" w:rsidTr="007901E6">
        <w:trPr>
          <w:trHeight w:val="38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6BB1" w14:textId="77777777" w:rsidR="0035756C" w:rsidRDefault="0035756C" w:rsidP="007901E6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7250" w14:textId="77777777" w:rsidR="0035756C" w:rsidRDefault="0035756C" w:rsidP="007901E6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6191" w14:textId="77777777" w:rsidR="0035756C" w:rsidRDefault="0035756C" w:rsidP="007901E6">
            <w:pPr>
              <w:spacing w:line="259" w:lineRule="auto"/>
              <w:ind w:right="52"/>
              <w:jc w:val="right"/>
            </w:pPr>
            <w:r>
              <w:rPr>
                <w:b/>
              </w:rPr>
              <w:t xml:space="preserve">Totale C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748" w14:textId="77777777" w:rsidR="0035756C" w:rsidRDefault="0035756C" w:rsidP="007901E6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4585" w14:textId="77777777" w:rsidR="0035756C" w:rsidRDefault="0035756C" w:rsidP="007901E6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5756C" w14:paraId="281FBF36" w14:textId="77777777" w:rsidTr="007901E6">
        <w:trPr>
          <w:trHeight w:val="605"/>
        </w:trPr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C343" w14:textId="77777777" w:rsidR="0035756C" w:rsidRDefault="0035756C" w:rsidP="007901E6">
            <w:pPr>
              <w:spacing w:line="259" w:lineRule="auto"/>
            </w:pPr>
            <w:r>
              <w:rPr>
                <w:b/>
                <w:i/>
              </w:rPr>
              <w:t xml:space="preserve">(*) da compilare a cura del candidato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C9A4" w14:textId="77777777" w:rsidR="0035756C" w:rsidRDefault="0035756C" w:rsidP="007901E6">
            <w:pPr>
              <w:spacing w:line="259" w:lineRule="auto"/>
              <w:ind w:right="2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6C6B" w14:textId="77777777" w:rsidR="0035756C" w:rsidRDefault="0035756C" w:rsidP="007901E6">
            <w:pPr>
              <w:spacing w:line="259" w:lineRule="auto"/>
              <w:ind w:right="53"/>
              <w:jc w:val="right"/>
            </w:pPr>
            <w:r>
              <w:rPr>
                <w:b/>
              </w:rPr>
              <w:t xml:space="preserve">totale A+B+C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4EE3" w14:textId="77777777" w:rsidR="0035756C" w:rsidRDefault="0035756C" w:rsidP="007901E6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4AC8" w14:textId="77777777" w:rsidR="0035756C" w:rsidRDefault="0035756C" w:rsidP="007901E6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</w:tbl>
    <w:p w14:paraId="64F74B76" w14:textId="77777777" w:rsidR="0035756C" w:rsidRDefault="0035756C" w:rsidP="0035756C">
      <w:pPr>
        <w:spacing w:line="259" w:lineRule="auto"/>
      </w:pPr>
      <w:r>
        <w:t xml:space="preserve"> </w:t>
      </w:r>
    </w:p>
    <w:p w14:paraId="4A418E91" w14:textId="77777777" w:rsidR="009648BE" w:rsidRDefault="009648BE" w:rsidP="0035756C">
      <w:pPr>
        <w:spacing w:line="276" w:lineRule="auto"/>
        <w:jc w:val="right"/>
        <w:rPr>
          <w:color w:val="000000"/>
          <w:sz w:val="18"/>
          <w:szCs w:val="18"/>
        </w:rPr>
      </w:pPr>
      <w:bookmarkStart w:id="0" w:name="_GoBack"/>
      <w:bookmarkEnd w:id="0"/>
    </w:p>
    <w:sectPr w:rsidR="009648BE" w:rsidSect="004A6D4C">
      <w:headerReference w:type="default" r:id="rId10"/>
      <w:pgSz w:w="11906" w:h="16838"/>
      <w:pgMar w:top="567" w:right="991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35C1B" w14:textId="77777777" w:rsidR="00A940C4" w:rsidRDefault="00A940C4">
      <w:r>
        <w:separator/>
      </w:r>
    </w:p>
  </w:endnote>
  <w:endnote w:type="continuationSeparator" w:id="0">
    <w:p w14:paraId="1911AF04" w14:textId="77777777" w:rsidR="00A940C4" w:rsidRDefault="00A9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55AC3" w14:textId="77777777" w:rsidR="00A940C4" w:rsidRDefault="00A940C4">
      <w:r>
        <w:separator/>
      </w:r>
    </w:p>
  </w:footnote>
  <w:footnote w:type="continuationSeparator" w:id="0">
    <w:p w14:paraId="280F5D48" w14:textId="77777777" w:rsidR="00A940C4" w:rsidRDefault="00A94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1D35" w14:textId="04D2816B" w:rsidR="005A1426" w:rsidRDefault="005A1426" w:rsidP="005A1426">
    <w:pPr>
      <w:pStyle w:val="Intestazione"/>
      <w:jc w:val="both"/>
    </w:pPr>
  </w:p>
  <w:p w14:paraId="5BFDE2FC" w14:textId="77777777" w:rsidR="005A1426" w:rsidRDefault="005A14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60B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63C74"/>
    <w:multiLevelType w:val="hybridMultilevel"/>
    <w:tmpl w:val="D95EA25E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8790D"/>
    <w:multiLevelType w:val="hybridMultilevel"/>
    <w:tmpl w:val="FFFFFFFF"/>
    <w:lvl w:ilvl="0" w:tplc="FAC29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6AC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D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2F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6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B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A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62F1B"/>
    <w:multiLevelType w:val="multilevel"/>
    <w:tmpl w:val="C0E8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239BC"/>
    <w:multiLevelType w:val="multilevel"/>
    <w:tmpl w:val="4986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522DD"/>
    <w:multiLevelType w:val="hybridMultilevel"/>
    <w:tmpl w:val="6054066C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75E72"/>
    <w:multiLevelType w:val="multilevel"/>
    <w:tmpl w:val="F25E9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9404B"/>
    <w:multiLevelType w:val="hybridMultilevel"/>
    <w:tmpl w:val="680AB372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3CF831E4"/>
    <w:multiLevelType w:val="hybridMultilevel"/>
    <w:tmpl w:val="5720DC36"/>
    <w:numStyleLink w:val="Numerato"/>
  </w:abstractNum>
  <w:abstractNum w:abstractNumId="9">
    <w:nsid w:val="3E337C34"/>
    <w:multiLevelType w:val="hybridMultilevel"/>
    <w:tmpl w:val="07E2B526"/>
    <w:lvl w:ilvl="0" w:tplc="47A01B6A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0">
    <w:nsid w:val="3FE273A5"/>
    <w:multiLevelType w:val="hybridMultilevel"/>
    <w:tmpl w:val="C834EC8A"/>
    <w:lvl w:ilvl="0" w:tplc="DECCF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52B566E"/>
    <w:multiLevelType w:val="multilevel"/>
    <w:tmpl w:val="12A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54943"/>
    <w:multiLevelType w:val="hybridMultilevel"/>
    <w:tmpl w:val="9CD89CE2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BD0713"/>
    <w:multiLevelType w:val="hybridMultilevel"/>
    <w:tmpl w:val="F336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CF5FF7"/>
    <w:multiLevelType w:val="hybridMultilevel"/>
    <w:tmpl w:val="9D066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3C03"/>
    <w:multiLevelType w:val="hybridMultilevel"/>
    <w:tmpl w:val="075E1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A18F4"/>
    <w:multiLevelType w:val="hybridMultilevel"/>
    <w:tmpl w:val="FAFA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80B89"/>
    <w:multiLevelType w:val="hybridMultilevel"/>
    <w:tmpl w:val="758CE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94626D"/>
    <w:multiLevelType w:val="multilevel"/>
    <w:tmpl w:val="9ADC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1410C6"/>
    <w:multiLevelType w:val="hybridMultilevel"/>
    <w:tmpl w:val="5720DC36"/>
    <w:styleLink w:val="Numerato"/>
    <w:lvl w:ilvl="0" w:tplc="A64C297C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61A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48D80C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D9F2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ECE18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419BC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B25672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28E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47E1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BA83A45"/>
    <w:multiLevelType w:val="hybridMultilevel"/>
    <w:tmpl w:val="7CA2D2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18"/>
  </w:num>
  <w:num w:numId="13">
    <w:abstractNumId w:val="11"/>
  </w:num>
  <w:num w:numId="14">
    <w:abstractNumId w:val="4"/>
  </w:num>
  <w:num w:numId="15">
    <w:abstractNumId w:val="3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7F"/>
    <w:rsid w:val="00004485"/>
    <w:rsid w:val="00005F8A"/>
    <w:rsid w:val="00016A76"/>
    <w:rsid w:val="00030E58"/>
    <w:rsid w:val="00031BC5"/>
    <w:rsid w:val="000446F8"/>
    <w:rsid w:val="000516C1"/>
    <w:rsid w:val="000562C6"/>
    <w:rsid w:val="00060C3C"/>
    <w:rsid w:val="0007038F"/>
    <w:rsid w:val="0007749A"/>
    <w:rsid w:val="00087541"/>
    <w:rsid w:val="000931A5"/>
    <w:rsid w:val="00094B25"/>
    <w:rsid w:val="000B0C2C"/>
    <w:rsid w:val="000B6EC3"/>
    <w:rsid w:val="000D493B"/>
    <w:rsid w:val="001037ED"/>
    <w:rsid w:val="001202E4"/>
    <w:rsid w:val="0014173F"/>
    <w:rsid w:val="0014367B"/>
    <w:rsid w:val="001436F1"/>
    <w:rsid w:val="00157431"/>
    <w:rsid w:val="00161B7E"/>
    <w:rsid w:val="001629A6"/>
    <w:rsid w:val="00167E72"/>
    <w:rsid w:val="00171DA7"/>
    <w:rsid w:val="00173B56"/>
    <w:rsid w:val="00175C40"/>
    <w:rsid w:val="0018098E"/>
    <w:rsid w:val="00185754"/>
    <w:rsid w:val="001B11AE"/>
    <w:rsid w:val="001C324B"/>
    <w:rsid w:val="001C7F89"/>
    <w:rsid w:val="001F1F9B"/>
    <w:rsid w:val="001F47CC"/>
    <w:rsid w:val="00231ED8"/>
    <w:rsid w:val="002345BD"/>
    <w:rsid w:val="0023492C"/>
    <w:rsid w:val="00242D06"/>
    <w:rsid w:val="00247703"/>
    <w:rsid w:val="00252EE6"/>
    <w:rsid w:val="00266FFE"/>
    <w:rsid w:val="002733A2"/>
    <w:rsid w:val="002775A1"/>
    <w:rsid w:val="00286339"/>
    <w:rsid w:val="002868E9"/>
    <w:rsid w:val="00290F9E"/>
    <w:rsid w:val="0029159C"/>
    <w:rsid w:val="002A7F7C"/>
    <w:rsid w:val="002B6461"/>
    <w:rsid w:val="002C0CCE"/>
    <w:rsid w:val="002C18B8"/>
    <w:rsid w:val="002C7913"/>
    <w:rsid w:val="002D0175"/>
    <w:rsid w:val="002D724C"/>
    <w:rsid w:val="002E11A2"/>
    <w:rsid w:val="0030158C"/>
    <w:rsid w:val="003067BB"/>
    <w:rsid w:val="00312007"/>
    <w:rsid w:val="0031335C"/>
    <w:rsid w:val="00313AB7"/>
    <w:rsid w:val="00325ED3"/>
    <w:rsid w:val="00350992"/>
    <w:rsid w:val="0035756C"/>
    <w:rsid w:val="003609AF"/>
    <w:rsid w:val="00382299"/>
    <w:rsid w:val="003B12DF"/>
    <w:rsid w:val="003B16B0"/>
    <w:rsid w:val="003B72B1"/>
    <w:rsid w:val="003C4296"/>
    <w:rsid w:val="003D7743"/>
    <w:rsid w:val="003E5DB1"/>
    <w:rsid w:val="003F091C"/>
    <w:rsid w:val="003F27BD"/>
    <w:rsid w:val="003F3A4C"/>
    <w:rsid w:val="00401BC4"/>
    <w:rsid w:val="004020D6"/>
    <w:rsid w:val="00403705"/>
    <w:rsid w:val="00403A87"/>
    <w:rsid w:val="004275D7"/>
    <w:rsid w:val="004276D0"/>
    <w:rsid w:val="00434AB6"/>
    <w:rsid w:val="0047393F"/>
    <w:rsid w:val="004816E0"/>
    <w:rsid w:val="004A111A"/>
    <w:rsid w:val="004A6D4C"/>
    <w:rsid w:val="004B115B"/>
    <w:rsid w:val="004B419E"/>
    <w:rsid w:val="004D467E"/>
    <w:rsid w:val="004D6BEB"/>
    <w:rsid w:val="00507F54"/>
    <w:rsid w:val="00521135"/>
    <w:rsid w:val="00521C55"/>
    <w:rsid w:val="00535796"/>
    <w:rsid w:val="0054035D"/>
    <w:rsid w:val="00551860"/>
    <w:rsid w:val="00551C6F"/>
    <w:rsid w:val="0055314E"/>
    <w:rsid w:val="0056139B"/>
    <w:rsid w:val="005755FA"/>
    <w:rsid w:val="00582AA6"/>
    <w:rsid w:val="00582AD2"/>
    <w:rsid w:val="005837F2"/>
    <w:rsid w:val="00586BF1"/>
    <w:rsid w:val="005A1426"/>
    <w:rsid w:val="005A4945"/>
    <w:rsid w:val="005B20F1"/>
    <w:rsid w:val="005B30F7"/>
    <w:rsid w:val="005C2DD3"/>
    <w:rsid w:val="005D35C5"/>
    <w:rsid w:val="00603246"/>
    <w:rsid w:val="0060370A"/>
    <w:rsid w:val="006063AA"/>
    <w:rsid w:val="00610212"/>
    <w:rsid w:val="006179DC"/>
    <w:rsid w:val="00620A83"/>
    <w:rsid w:val="0063334E"/>
    <w:rsid w:val="006416D0"/>
    <w:rsid w:val="0064190B"/>
    <w:rsid w:val="00644B5D"/>
    <w:rsid w:val="00646E1B"/>
    <w:rsid w:val="006831CB"/>
    <w:rsid w:val="00693234"/>
    <w:rsid w:val="006966E6"/>
    <w:rsid w:val="00696821"/>
    <w:rsid w:val="006A2C93"/>
    <w:rsid w:val="006C4D5C"/>
    <w:rsid w:val="006C683F"/>
    <w:rsid w:val="006D3AE0"/>
    <w:rsid w:val="006E22F4"/>
    <w:rsid w:val="006F5405"/>
    <w:rsid w:val="007078FF"/>
    <w:rsid w:val="00710551"/>
    <w:rsid w:val="0071627C"/>
    <w:rsid w:val="00730310"/>
    <w:rsid w:val="007378D6"/>
    <w:rsid w:val="00745F10"/>
    <w:rsid w:val="007641F6"/>
    <w:rsid w:val="00772EA1"/>
    <w:rsid w:val="00784FFD"/>
    <w:rsid w:val="00794BC9"/>
    <w:rsid w:val="007A1308"/>
    <w:rsid w:val="007E142D"/>
    <w:rsid w:val="007E6055"/>
    <w:rsid w:val="007E6C03"/>
    <w:rsid w:val="007F3173"/>
    <w:rsid w:val="007F4585"/>
    <w:rsid w:val="0080589F"/>
    <w:rsid w:val="00810E28"/>
    <w:rsid w:val="00824351"/>
    <w:rsid w:val="00826643"/>
    <w:rsid w:val="00830A35"/>
    <w:rsid w:val="00832533"/>
    <w:rsid w:val="00836693"/>
    <w:rsid w:val="00840093"/>
    <w:rsid w:val="00866AF5"/>
    <w:rsid w:val="00870C34"/>
    <w:rsid w:val="008975C1"/>
    <w:rsid w:val="008A3128"/>
    <w:rsid w:val="008B688A"/>
    <w:rsid w:val="008B6C18"/>
    <w:rsid w:val="008F6693"/>
    <w:rsid w:val="00923FFD"/>
    <w:rsid w:val="00933E69"/>
    <w:rsid w:val="00940907"/>
    <w:rsid w:val="00941B8E"/>
    <w:rsid w:val="00951D96"/>
    <w:rsid w:val="009560B4"/>
    <w:rsid w:val="009648BE"/>
    <w:rsid w:val="009706FB"/>
    <w:rsid w:val="00976A91"/>
    <w:rsid w:val="00980165"/>
    <w:rsid w:val="009847F2"/>
    <w:rsid w:val="009A7169"/>
    <w:rsid w:val="009B5141"/>
    <w:rsid w:val="009E1DF1"/>
    <w:rsid w:val="009E3131"/>
    <w:rsid w:val="009E46ED"/>
    <w:rsid w:val="009F65A0"/>
    <w:rsid w:val="009F68AD"/>
    <w:rsid w:val="00A07DFD"/>
    <w:rsid w:val="00A07F76"/>
    <w:rsid w:val="00A13CC8"/>
    <w:rsid w:val="00A257E9"/>
    <w:rsid w:val="00A25D51"/>
    <w:rsid w:val="00A34711"/>
    <w:rsid w:val="00A50CFB"/>
    <w:rsid w:val="00A60FBE"/>
    <w:rsid w:val="00A620A9"/>
    <w:rsid w:val="00A67BB5"/>
    <w:rsid w:val="00A704E9"/>
    <w:rsid w:val="00A940C4"/>
    <w:rsid w:val="00A9410F"/>
    <w:rsid w:val="00AC1A3F"/>
    <w:rsid w:val="00AC5104"/>
    <w:rsid w:val="00AD0208"/>
    <w:rsid w:val="00AE05A7"/>
    <w:rsid w:val="00AE27D8"/>
    <w:rsid w:val="00AE71A4"/>
    <w:rsid w:val="00AF5174"/>
    <w:rsid w:val="00B00D21"/>
    <w:rsid w:val="00B04364"/>
    <w:rsid w:val="00B115E4"/>
    <w:rsid w:val="00B3782C"/>
    <w:rsid w:val="00B37860"/>
    <w:rsid w:val="00B43FE8"/>
    <w:rsid w:val="00B4481D"/>
    <w:rsid w:val="00B60DDB"/>
    <w:rsid w:val="00B97349"/>
    <w:rsid w:val="00BA46AA"/>
    <w:rsid w:val="00BC394C"/>
    <w:rsid w:val="00BF44A7"/>
    <w:rsid w:val="00C00434"/>
    <w:rsid w:val="00C10CBC"/>
    <w:rsid w:val="00C10FE1"/>
    <w:rsid w:val="00C14F11"/>
    <w:rsid w:val="00C23D22"/>
    <w:rsid w:val="00C2533E"/>
    <w:rsid w:val="00C341B4"/>
    <w:rsid w:val="00C42D7E"/>
    <w:rsid w:val="00C5408F"/>
    <w:rsid w:val="00C6117B"/>
    <w:rsid w:val="00C62982"/>
    <w:rsid w:val="00C75816"/>
    <w:rsid w:val="00C852FA"/>
    <w:rsid w:val="00C86448"/>
    <w:rsid w:val="00C90296"/>
    <w:rsid w:val="00C91AE9"/>
    <w:rsid w:val="00CB6200"/>
    <w:rsid w:val="00CD02F4"/>
    <w:rsid w:val="00CE4301"/>
    <w:rsid w:val="00CE5361"/>
    <w:rsid w:val="00CF3A7F"/>
    <w:rsid w:val="00CF3FB9"/>
    <w:rsid w:val="00CF414B"/>
    <w:rsid w:val="00D0042D"/>
    <w:rsid w:val="00D01A2C"/>
    <w:rsid w:val="00D056EC"/>
    <w:rsid w:val="00D2285D"/>
    <w:rsid w:val="00D37734"/>
    <w:rsid w:val="00D42D21"/>
    <w:rsid w:val="00D777D1"/>
    <w:rsid w:val="00D8284D"/>
    <w:rsid w:val="00D83574"/>
    <w:rsid w:val="00D857D0"/>
    <w:rsid w:val="00D86641"/>
    <w:rsid w:val="00D90A23"/>
    <w:rsid w:val="00D96E93"/>
    <w:rsid w:val="00D97125"/>
    <w:rsid w:val="00DA7FBD"/>
    <w:rsid w:val="00DC1CB9"/>
    <w:rsid w:val="00DE2492"/>
    <w:rsid w:val="00DF498A"/>
    <w:rsid w:val="00E00742"/>
    <w:rsid w:val="00E03DD8"/>
    <w:rsid w:val="00E079F9"/>
    <w:rsid w:val="00E11AEA"/>
    <w:rsid w:val="00E17F6F"/>
    <w:rsid w:val="00E20BA0"/>
    <w:rsid w:val="00E20BEC"/>
    <w:rsid w:val="00E3493F"/>
    <w:rsid w:val="00E545DF"/>
    <w:rsid w:val="00E8110C"/>
    <w:rsid w:val="00E817CB"/>
    <w:rsid w:val="00E91199"/>
    <w:rsid w:val="00E979A8"/>
    <w:rsid w:val="00EA0A67"/>
    <w:rsid w:val="00EA762B"/>
    <w:rsid w:val="00EB2A2E"/>
    <w:rsid w:val="00EB7561"/>
    <w:rsid w:val="00ED6CD8"/>
    <w:rsid w:val="00EF63C2"/>
    <w:rsid w:val="00F02362"/>
    <w:rsid w:val="00F1519F"/>
    <w:rsid w:val="00F27A6A"/>
    <w:rsid w:val="00F32683"/>
    <w:rsid w:val="00F37016"/>
    <w:rsid w:val="00F3752F"/>
    <w:rsid w:val="00F40848"/>
    <w:rsid w:val="00F452D2"/>
    <w:rsid w:val="00F5770B"/>
    <w:rsid w:val="00F62A1E"/>
    <w:rsid w:val="00F72154"/>
    <w:rsid w:val="00F73F43"/>
    <w:rsid w:val="00F742CA"/>
    <w:rsid w:val="00F841E2"/>
    <w:rsid w:val="00F869E1"/>
    <w:rsid w:val="00F968B2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F56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D22"/>
  </w:style>
  <w:style w:type="paragraph" w:styleId="Titolo1">
    <w:name w:val="heading 1"/>
    <w:basedOn w:val="Normale"/>
    <w:next w:val="Normale"/>
    <w:link w:val="Titolo1Carattere"/>
    <w:qFormat/>
    <w:locked/>
    <w:rsid w:val="0035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customStyle="1" w:styleId="Style1">
    <w:name w:val="Style 1"/>
    <w:rsid w:val="00350992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nhideWhenUsed/>
    <w:rsid w:val="00350992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5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35756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D22"/>
  </w:style>
  <w:style w:type="paragraph" w:styleId="Titolo1">
    <w:name w:val="heading 1"/>
    <w:basedOn w:val="Normale"/>
    <w:next w:val="Normale"/>
    <w:link w:val="Titolo1Carattere"/>
    <w:qFormat/>
    <w:locked/>
    <w:rsid w:val="0035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customStyle="1" w:styleId="Style1">
    <w:name w:val="Style 1"/>
    <w:rsid w:val="00350992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nhideWhenUsed/>
    <w:rsid w:val="00350992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5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35756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55E3E-01AF-4B77-9336-8BE0DFB0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PZIC885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</dc:creator>
  <cp:lastModifiedBy>LABORATORIO 2019_A</cp:lastModifiedBy>
  <cp:revision>2</cp:revision>
  <cp:lastPrinted>2020-01-13T09:32:00Z</cp:lastPrinted>
  <dcterms:created xsi:type="dcterms:W3CDTF">2024-04-18T11:10:00Z</dcterms:created>
  <dcterms:modified xsi:type="dcterms:W3CDTF">2024-04-18T11:10:00Z</dcterms:modified>
</cp:coreProperties>
</file>